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7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  <w:gridCol w:w="8258"/>
      </w:tblGrid>
      <w:tr w:rsidR="00BE2B43" w14:paraId="08CA87C9" w14:textId="77777777" w:rsidTr="00433602">
        <w:trPr>
          <w:trHeight w:val="454"/>
        </w:trPr>
        <w:tc>
          <w:tcPr>
            <w:tcW w:w="9947" w:type="dxa"/>
            <w:gridSpan w:val="2"/>
            <w:vAlign w:val="center"/>
          </w:tcPr>
          <w:p w14:paraId="19AFCFFB" w14:textId="1C506FA3" w:rsidR="00BE2B43" w:rsidRPr="00EE40E1" w:rsidRDefault="007A6212" w:rsidP="00433602">
            <w:pPr>
              <w:jc w:val="center"/>
              <w:rPr>
                <w:rFonts w:ascii="Yu Gothic" w:eastAsia="Yu Gothic" w:hAnsi="Yu Gothic"/>
                <w:b/>
                <w:bCs/>
                <w:sz w:val="24"/>
              </w:rPr>
            </w:pPr>
            <w:r w:rsidRPr="00B34473">
              <w:rPr>
                <w:rFonts w:ascii="Yu Gothic" w:eastAsia="Yu Gothic" w:hAnsi="Yu Gothic" w:hint="eastAsia"/>
                <w:b/>
                <w:bCs/>
                <w:szCs w:val="21"/>
              </w:rPr>
              <w:t>第</w:t>
            </w:r>
            <w:r w:rsidR="008561DC" w:rsidRPr="00B34473">
              <w:rPr>
                <w:rFonts w:ascii="Yu Gothic" w:eastAsia="Yu Gothic" w:hAnsi="Yu Gothic" w:hint="eastAsia"/>
                <w:b/>
                <w:bCs/>
                <w:szCs w:val="21"/>
              </w:rPr>
              <w:t>３</w:t>
            </w:r>
            <w:r w:rsidRPr="00B34473">
              <w:rPr>
                <w:rFonts w:ascii="Yu Gothic" w:eastAsia="Yu Gothic" w:hAnsi="Yu Gothic" w:hint="eastAsia"/>
                <w:b/>
                <w:bCs/>
                <w:szCs w:val="21"/>
              </w:rPr>
              <w:t xml:space="preserve">回 </w:t>
            </w:r>
            <w:r w:rsidR="00D23E0E" w:rsidRPr="00B34473">
              <w:rPr>
                <w:rFonts w:ascii="Yu Gothic" w:eastAsia="Yu Gothic" w:hAnsi="Yu Gothic" w:hint="eastAsia"/>
                <w:b/>
                <w:bCs/>
                <w:szCs w:val="21"/>
              </w:rPr>
              <w:t>ゆらコン（</w:t>
            </w:r>
            <w:r w:rsidR="00BE2B43" w:rsidRPr="00B34473">
              <w:rPr>
                <w:rFonts w:ascii="Yu Gothic" w:eastAsia="Yu Gothic" w:hAnsi="Yu Gothic" w:hint="eastAsia"/>
                <w:b/>
                <w:bCs/>
                <w:szCs w:val="21"/>
              </w:rPr>
              <w:t>和歌山県由良町地域課題解決型事業活動プランコンテスト</w:t>
            </w:r>
            <w:r w:rsidR="00D23E0E" w:rsidRPr="00B34473">
              <w:rPr>
                <w:rFonts w:ascii="Yu Gothic" w:eastAsia="Yu Gothic" w:hAnsi="Yu Gothic" w:hint="eastAsia"/>
                <w:b/>
                <w:bCs/>
                <w:szCs w:val="21"/>
              </w:rPr>
              <w:t>）</w:t>
            </w:r>
            <w:r w:rsidR="00BE2B43" w:rsidRPr="00B34473">
              <w:rPr>
                <w:rFonts w:ascii="Yu Gothic" w:eastAsia="Yu Gothic" w:hAnsi="Yu Gothic"/>
                <w:b/>
                <w:bCs/>
                <w:szCs w:val="21"/>
              </w:rPr>
              <w:t xml:space="preserve"> </w:t>
            </w:r>
            <w:r w:rsidR="00BE2B43" w:rsidRPr="00B34473">
              <w:rPr>
                <w:rFonts w:ascii="Yu Gothic" w:eastAsia="Yu Gothic" w:hAnsi="Yu Gothic" w:hint="eastAsia"/>
                <w:b/>
                <w:bCs/>
                <w:szCs w:val="21"/>
              </w:rPr>
              <w:t>エントリーシート</w:t>
            </w:r>
          </w:p>
        </w:tc>
      </w:tr>
      <w:tr w:rsidR="00F6612F" w14:paraId="3E72FA02" w14:textId="411B939E" w:rsidTr="00433602">
        <w:trPr>
          <w:trHeight w:val="454"/>
        </w:trPr>
        <w:tc>
          <w:tcPr>
            <w:tcW w:w="1689" w:type="dxa"/>
            <w:vAlign w:val="center"/>
          </w:tcPr>
          <w:p w14:paraId="050225DB" w14:textId="244686B2" w:rsidR="00F6612F" w:rsidRPr="00F6612F" w:rsidRDefault="00F6612F" w:rsidP="00433602">
            <w:pPr>
              <w:jc w:val="center"/>
              <w:rPr>
                <w:rFonts w:ascii="Yu Gothic" w:eastAsia="Yu Gothic" w:hAnsi="Yu Gothic"/>
                <w:szCs w:val="21"/>
              </w:rPr>
            </w:pPr>
            <w:r w:rsidRPr="00F6612F">
              <w:rPr>
                <w:rFonts w:ascii="Yu Gothic" w:eastAsia="Yu Gothic" w:hAnsi="Yu Gothic" w:hint="eastAsia"/>
                <w:szCs w:val="21"/>
              </w:rPr>
              <w:t>申請日</w:t>
            </w:r>
          </w:p>
        </w:tc>
        <w:tc>
          <w:tcPr>
            <w:tcW w:w="8258" w:type="dxa"/>
            <w:vAlign w:val="center"/>
          </w:tcPr>
          <w:p w14:paraId="59FAE7DE" w14:textId="5AB30F26" w:rsidR="00F6612F" w:rsidRPr="00B34473" w:rsidRDefault="00F6612F" w:rsidP="00433602">
            <w:pPr>
              <w:jc w:val="center"/>
              <w:rPr>
                <w:rFonts w:ascii="Yu Gothic" w:eastAsia="Yu Gothic" w:hAnsi="Yu Gothic"/>
                <w:b/>
                <w:bCs/>
                <w:szCs w:val="21"/>
              </w:rPr>
            </w:pPr>
            <w:r w:rsidRPr="007843BA">
              <w:rPr>
                <w:rFonts w:ascii="Yu Gothic" w:eastAsia="Yu Gothic" w:hAnsi="Yu Gothic" w:hint="eastAsia"/>
              </w:rPr>
              <w:t>2023年　　　月　　　　日</w:t>
            </w:r>
          </w:p>
        </w:tc>
      </w:tr>
    </w:tbl>
    <w:p w14:paraId="3FBD5EA9" w14:textId="77777777" w:rsidR="008561DC" w:rsidRPr="007843BA" w:rsidRDefault="008561DC" w:rsidP="007A6212">
      <w:pPr>
        <w:spacing w:line="240" w:lineRule="exact"/>
        <w:rPr>
          <w:rFonts w:ascii="Yu Gothic" w:eastAsia="Yu Gothic" w:hAnsi="Yu Gothic"/>
          <w:b/>
          <w:bCs/>
        </w:rPr>
      </w:pPr>
    </w:p>
    <w:p w14:paraId="6B730CB6" w14:textId="1C42E91D" w:rsidR="008561DC" w:rsidRPr="007843BA" w:rsidRDefault="00BE2B43" w:rsidP="005B5286">
      <w:pPr>
        <w:spacing w:line="240" w:lineRule="exact"/>
        <w:rPr>
          <w:rFonts w:ascii="Yu Gothic" w:eastAsia="Yu Gothic" w:hAnsi="Yu Gothic"/>
          <w:sz w:val="18"/>
        </w:rPr>
      </w:pPr>
      <w:bookmarkStart w:id="0" w:name="_Hlk132897323"/>
      <w:r w:rsidRPr="007843BA">
        <w:rPr>
          <w:rFonts w:ascii="Yu Gothic" w:eastAsia="Yu Gothic" w:hAnsi="Yu Gothic" w:hint="eastAsia"/>
          <w:b/>
          <w:bCs/>
          <w:sz w:val="20"/>
          <w:szCs w:val="20"/>
        </w:rPr>
        <w:t>■</w:t>
      </w:r>
      <w:r w:rsidR="007843BA">
        <w:rPr>
          <w:rFonts w:ascii="Yu Gothic" w:eastAsia="Yu Gothic" w:hAnsi="Yu Gothic" w:hint="eastAsia"/>
          <w:b/>
          <w:bCs/>
          <w:sz w:val="20"/>
          <w:szCs w:val="20"/>
        </w:rPr>
        <w:t>学生</w:t>
      </w:r>
      <w:r w:rsidRPr="007843BA">
        <w:rPr>
          <w:rFonts w:ascii="Yu Gothic" w:eastAsia="Yu Gothic" w:hAnsi="Yu Gothic" w:hint="eastAsia"/>
          <w:b/>
          <w:bCs/>
          <w:sz w:val="20"/>
          <w:szCs w:val="20"/>
        </w:rPr>
        <w:t>基本情報</w:t>
      </w:r>
      <w:r w:rsidR="005B5286" w:rsidRPr="007843BA">
        <w:rPr>
          <w:rFonts w:ascii="Yu Gothic" w:eastAsia="Yu Gothic" w:hAnsi="Yu Gothic" w:hint="eastAsia"/>
          <w:b/>
          <w:bCs/>
          <w:sz w:val="20"/>
          <w:szCs w:val="20"/>
        </w:rPr>
        <w:t xml:space="preserve">　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46"/>
        <w:gridCol w:w="1835"/>
        <w:gridCol w:w="1142"/>
        <w:gridCol w:w="1326"/>
        <w:gridCol w:w="859"/>
        <w:gridCol w:w="557"/>
        <w:gridCol w:w="973"/>
        <w:gridCol w:w="841"/>
        <w:gridCol w:w="698"/>
        <w:gridCol w:w="841"/>
      </w:tblGrid>
      <w:tr w:rsidR="002856BC" w:rsidRPr="007843BA" w14:paraId="6DD36389" w14:textId="77777777" w:rsidTr="00F6612F">
        <w:trPr>
          <w:trHeight w:val="45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bookmarkEnd w:id="0"/>
          <w:p w14:paraId="5107AE7C" w14:textId="2DDE4437" w:rsidR="002856BC" w:rsidRPr="007843BA" w:rsidRDefault="002856BC" w:rsidP="00CD26D1">
            <w:pPr>
              <w:rPr>
                <w:rFonts w:ascii="Yu Gothic" w:eastAsia="Yu Gothic" w:hAnsi="Yu Gothic"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sz w:val="18"/>
                <w:szCs w:val="18"/>
              </w:rPr>
              <w:t>代表者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vAlign w:val="center"/>
          </w:tcPr>
          <w:p w14:paraId="30DF5992" w14:textId="680FD6B2" w:rsidR="002856BC" w:rsidRPr="007843BA" w:rsidRDefault="002856BC" w:rsidP="002856BC">
            <w:pPr>
              <w:jc w:val="center"/>
              <w:rPr>
                <w:rFonts w:ascii="Yu Gothic" w:eastAsia="Yu Gothic" w:hAnsi="Yu Gothic"/>
                <w:w w:val="80"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w w:val="80"/>
                <w:sz w:val="18"/>
                <w:szCs w:val="18"/>
              </w:rPr>
              <w:t>大学・高専</w:t>
            </w:r>
            <w:r w:rsidR="00B07E69" w:rsidRPr="007843BA">
              <w:rPr>
                <w:rFonts w:ascii="Yu Gothic" w:eastAsia="Yu Gothic" w:hAnsi="Yu Gothic" w:hint="eastAsia"/>
                <w:w w:val="80"/>
                <w:sz w:val="18"/>
                <w:szCs w:val="18"/>
              </w:rPr>
              <w:t>・専門学校</w:t>
            </w:r>
            <w:r w:rsidRPr="007843BA">
              <w:rPr>
                <w:rFonts w:ascii="Yu Gothic" w:eastAsia="Yu Gothic" w:hAnsi="Yu Gothic" w:hint="eastAsia"/>
                <w:w w:val="80"/>
                <w:sz w:val="18"/>
                <w:szCs w:val="18"/>
              </w:rPr>
              <w:t>名</w:t>
            </w:r>
          </w:p>
        </w:tc>
        <w:tc>
          <w:tcPr>
            <w:tcW w:w="7237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00E80E" w14:textId="77777777" w:rsidR="002856BC" w:rsidRPr="007843BA" w:rsidRDefault="002856BC" w:rsidP="002856BC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2856BC" w:rsidRPr="007843BA" w14:paraId="35B45D47" w14:textId="77777777" w:rsidTr="00F6612F">
        <w:trPr>
          <w:trHeight w:val="454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619E61C0" w14:textId="550C62F3" w:rsidR="002856BC" w:rsidRPr="007843BA" w:rsidRDefault="002856BC" w:rsidP="00CD26D1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22C85C91" w14:textId="1AC7D492" w:rsidR="002856BC" w:rsidRPr="007843BA" w:rsidRDefault="002856BC" w:rsidP="0020200F">
            <w:pPr>
              <w:spacing w:line="240" w:lineRule="exact"/>
              <w:jc w:val="center"/>
              <w:rPr>
                <w:rFonts w:ascii="Yu Gothic" w:eastAsia="Yu Gothic" w:hAnsi="Yu Gothic"/>
                <w:w w:val="90"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w w:val="90"/>
                <w:kern w:val="0"/>
                <w:sz w:val="18"/>
                <w:szCs w:val="18"/>
              </w:rPr>
              <w:t>大学・高専</w:t>
            </w:r>
            <w:r w:rsidR="00B07E69" w:rsidRPr="007843BA">
              <w:rPr>
                <w:rFonts w:ascii="Yu Gothic" w:eastAsia="Yu Gothic" w:hAnsi="Yu Gothic" w:hint="eastAsia"/>
                <w:w w:val="90"/>
                <w:kern w:val="0"/>
                <w:sz w:val="18"/>
                <w:szCs w:val="18"/>
              </w:rPr>
              <w:t>・専門学校</w:t>
            </w:r>
          </w:p>
          <w:p w14:paraId="7E364B84" w14:textId="1CF29EF2" w:rsidR="002856BC" w:rsidRPr="007843BA" w:rsidRDefault="002856BC" w:rsidP="0020200F">
            <w:pPr>
              <w:spacing w:line="240" w:lineRule="exac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1D4965">
              <w:rPr>
                <w:rFonts w:ascii="Yu Gothic" w:eastAsia="Yu Gothic" w:hAnsi="Yu Gothic" w:hint="eastAsia"/>
                <w:spacing w:val="160"/>
                <w:kern w:val="0"/>
                <w:sz w:val="18"/>
                <w:szCs w:val="18"/>
                <w:fitText w:val="1200" w:id="-1769283328"/>
              </w:rPr>
              <w:t>所在</w:t>
            </w:r>
            <w:r w:rsidRPr="001D4965">
              <w:rPr>
                <w:rFonts w:ascii="Yu Gothic" w:eastAsia="Yu Gothic" w:hAnsi="Yu Gothic" w:hint="eastAsia"/>
                <w:spacing w:val="15"/>
                <w:kern w:val="0"/>
                <w:sz w:val="18"/>
                <w:szCs w:val="18"/>
                <w:fitText w:val="1200" w:id="-1769283328"/>
              </w:rPr>
              <w:t>地</w:t>
            </w:r>
          </w:p>
        </w:tc>
        <w:tc>
          <w:tcPr>
            <w:tcW w:w="246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89BEA27" w14:textId="452A2E12" w:rsidR="002856BC" w:rsidRPr="007843BA" w:rsidRDefault="002856BC" w:rsidP="002856BC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  <w:vAlign w:val="center"/>
          </w:tcPr>
          <w:p w14:paraId="489BB8C2" w14:textId="0AD8A8E4" w:rsidR="002856BC" w:rsidRPr="007843BA" w:rsidRDefault="002856BC" w:rsidP="002856BC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sz w:val="18"/>
                <w:szCs w:val="18"/>
              </w:rPr>
              <w:t>都道府県</w:t>
            </w:r>
          </w:p>
        </w:tc>
        <w:tc>
          <w:tcPr>
            <w:tcW w:w="2512" w:type="dxa"/>
            <w:gridSpan w:val="3"/>
            <w:tcBorders>
              <w:left w:val="nil"/>
              <w:right w:val="nil"/>
            </w:tcBorders>
            <w:vAlign w:val="center"/>
          </w:tcPr>
          <w:p w14:paraId="1888A1E4" w14:textId="77777777" w:rsidR="002856BC" w:rsidRPr="007843BA" w:rsidRDefault="002856BC" w:rsidP="00CD26D1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nil"/>
              <w:right w:val="single" w:sz="4" w:space="0" w:color="auto"/>
            </w:tcBorders>
            <w:vAlign w:val="center"/>
          </w:tcPr>
          <w:p w14:paraId="4CB77946" w14:textId="6AFD306A" w:rsidR="002856BC" w:rsidRPr="007843BA" w:rsidRDefault="002856BC" w:rsidP="00CD26D1">
            <w:pPr>
              <w:rPr>
                <w:rFonts w:ascii="Yu Gothic" w:eastAsia="Yu Gothic" w:hAnsi="Yu Gothic"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sz w:val="18"/>
                <w:szCs w:val="18"/>
              </w:rPr>
              <w:t>市町村</w:t>
            </w:r>
          </w:p>
        </w:tc>
      </w:tr>
      <w:tr w:rsidR="002856BC" w:rsidRPr="007843BA" w14:paraId="0BDC90A6" w14:textId="77777777" w:rsidTr="00F6612F">
        <w:trPr>
          <w:trHeight w:val="170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636B4761" w14:textId="72149D3B" w:rsidR="002856BC" w:rsidRPr="007843BA" w:rsidRDefault="002856BC" w:rsidP="00CD26D1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14:paraId="0569883C" w14:textId="4990D95C" w:rsidR="002856BC" w:rsidRPr="007843BA" w:rsidRDefault="002856BC" w:rsidP="002856BC">
            <w:pPr>
              <w:jc w:val="center"/>
              <w:rPr>
                <w:rFonts w:ascii="Yu Gothic" w:eastAsia="Yu Gothic" w:hAnsi="Yu Gothic"/>
                <w:sz w:val="13"/>
                <w:szCs w:val="13"/>
              </w:rPr>
            </w:pPr>
            <w:r w:rsidRPr="00D75FFF">
              <w:rPr>
                <w:rFonts w:ascii="Yu Gothic" w:eastAsia="Yu Gothic" w:hAnsi="Yu Gothic" w:hint="eastAsia"/>
                <w:spacing w:val="113"/>
                <w:kern w:val="0"/>
                <w:sz w:val="13"/>
                <w:szCs w:val="13"/>
                <w:fitText w:val="1200" w:id="-1769283327"/>
              </w:rPr>
              <w:t>ふりが</w:t>
            </w:r>
            <w:r w:rsidRPr="00D75FFF">
              <w:rPr>
                <w:rFonts w:ascii="Yu Gothic" w:eastAsia="Yu Gothic" w:hAnsi="Yu Gothic" w:hint="eastAsia"/>
                <w:spacing w:val="1"/>
                <w:kern w:val="0"/>
                <w:sz w:val="13"/>
                <w:szCs w:val="13"/>
                <w:fitText w:val="1200" w:id="-1769283327"/>
              </w:rPr>
              <w:t>な</w:t>
            </w:r>
          </w:p>
        </w:tc>
        <w:tc>
          <w:tcPr>
            <w:tcW w:w="2468" w:type="dxa"/>
            <w:gridSpan w:val="2"/>
            <w:tcBorders>
              <w:bottom w:val="nil"/>
            </w:tcBorders>
          </w:tcPr>
          <w:p w14:paraId="3C9C2A0F" w14:textId="77777777" w:rsidR="002856BC" w:rsidRPr="007843BA" w:rsidRDefault="002856BC" w:rsidP="00CD26D1">
            <w:pPr>
              <w:rPr>
                <w:rFonts w:ascii="Yu Gothic" w:eastAsia="Yu Gothic" w:hAnsi="Yu Gothic"/>
                <w:sz w:val="15"/>
                <w:szCs w:val="15"/>
              </w:rPr>
            </w:pPr>
          </w:p>
        </w:tc>
        <w:tc>
          <w:tcPr>
            <w:tcW w:w="859" w:type="dxa"/>
            <w:vMerge w:val="restart"/>
            <w:vAlign w:val="center"/>
          </w:tcPr>
          <w:p w14:paraId="7FA08591" w14:textId="77777777" w:rsidR="00A76CD6" w:rsidRPr="007843BA" w:rsidRDefault="002856BC" w:rsidP="0020200F">
            <w:pPr>
              <w:spacing w:line="240" w:lineRule="exac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sz w:val="18"/>
                <w:szCs w:val="18"/>
              </w:rPr>
              <w:t>所属</w:t>
            </w:r>
          </w:p>
          <w:p w14:paraId="21BA3A0E" w14:textId="6E77A923" w:rsidR="002856BC" w:rsidRPr="007843BA" w:rsidRDefault="002856BC" w:rsidP="0020200F">
            <w:pPr>
              <w:spacing w:line="240" w:lineRule="exac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sz w:val="18"/>
                <w:szCs w:val="18"/>
              </w:rPr>
              <w:t>学年</w:t>
            </w:r>
          </w:p>
        </w:tc>
        <w:tc>
          <w:tcPr>
            <w:tcW w:w="1530" w:type="dxa"/>
            <w:gridSpan w:val="2"/>
            <w:vMerge w:val="restart"/>
            <w:tcBorders>
              <w:right w:val="nil"/>
            </w:tcBorders>
            <w:vAlign w:val="center"/>
          </w:tcPr>
          <w:p w14:paraId="7229B819" w14:textId="0316A46D" w:rsidR="002856BC" w:rsidRPr="007843BA" w:rsidRDefault="002856BC" w:rsidP="00A76CD6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841" w:type="dxa"/>
            <w:vMerge w:val="restart"/>
            <w:tcBorders>
              <w:left w:val="nil"/>
            </w:tcBorders>
            <w:vAlign w:val="center"/>
          </w:tcPr>
          <w:p w14:paraId="3730EF22" w14:textId="77777777" w:rsidR="002856BC" w:rsidRPr="007843BA" w:rsidRDefault="002856BC" w:rsidP="0020200F">
            <w:pPr>
              <w:spacing w:line="240" w:lineRule="exact"/>
              <w:rPr>
                <w:rFonts w:ascii="Yu Gothic" w:eastAsia="Yu Gothic" w:hAnsi="Yu Gothic"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sz w:val="18"/>
                <w:szCs w:val="18"/>
              </w:rPr>
              <w:t>学部</w:t>
            </w:r>
          </w:p>
          <w:p w14:paraId="259E453B" w14:textId="6B52AB43" w:rsidR="002856BC" w:rsidRPr="007843BA" w:rsidRDefault="002856BC" w:rsidP="0020200F">
            <w:pPr>
              <w:spacing w:line="240" w:lineRule="exact"/>
              <w:rPr>
                <w:rFonts w:ascii="Yu Gothic" w:eastAsia="Yu Gothic" w:hAnsi="Yu Gothic"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sz w:val="18"/>
                <w:szCs w:val="18"/>
              </w:rPr>
              <w:t>研究科</w:t>
            </w:r>
          </w:p>
        </w:tc>
        <w:tc>
          <w:tcPr>
            <w:tcW w:w="698" w:type="dxa"/>
            <w:vMerge w:val="restart"/>
            <w:tcBorders>
              <w:right w:val="nil"/>
            </w:tcBorders>
            <w:vAlign w:val="center"/>
          </w:tcPr>
          <w:p w14:paraId="43D2BEFA" w14:textId="627C7D15" w:rsidR="002856BC" w:rsidRPr="007843BA" w:rsidRDefault="002856BC" w:rsidP="00CD26D1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84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6F54ECC" w14:textId="145380AF" w:rsidR="002856BC" w:rsidRPr="007843BA" w:rsidRDefault="002856BC" w:rsidP="00CD26D1">
            <w:pPr>
              <w:rPr>
                <w:rFonts w:ascii="Yu Gothic" w:eastAsia="Yu Gothic" w:hAnsi="Yu Gothic"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sz w:val="18"/>
                <w:szCs w:val="18"/>
              </w:rPr>
              <w:t>年</w:t>
            </w:r>
          </w:p>
        </w:tc>
      </w:tr>
      <w:tr w:rsidR="002856BC" w:rsidRPr="007843BA" w14:paraId="667BFE88" w14:textId="77777777" w:rsidTr="00F6612F">
        <w:trPr>
          <w:trHeight w:val="431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27A5EE0C" w14:textId="5D0B5ABA" w:rsidR="002856BC" w:rsidRPr="007843BA" w:rsidRDefault="002856BC" w:rsidP="00CD26D1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</w:tcBorders>
            <w:vAlign w:val="center"/>
          </w:tcPr>
          <w:p w14:paraId="61E3BA57" w14:textId="13A9918E" w:rsidR="002856BC" w:rsidRPr="007843BA" w:rsidRDefault="002856BC" w:rsidP="002856BC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1D4965">
              <w:rPr>
                <w:rFonts w:ascii="Yu Gothic" w:eastAsia="Yu Gothic" w:hAnsi="Yu Gothic" w:hint="eastAsia"/>
                <w:spacing w:val="160"/>
                <w:kern w:val="0"/>
                <w:sz w:val="18"/>
                <w:szCs w:val="18"/>
                <w:fitText w:val="1200" w:id="-1769283325"/>
              </w:rPr>
              <w:t>氏</w:t>
            </w:r>
            <w:r w:rsidR="00A76CD6" w:rsidRPr="001D4965">
              <w:rPr>
                <w:rFonts w:ascii="Yu Gothic" w:eastAsia="Yu Gothic" w:hAnsi="Yu Gothic" w:hint="eastAsia"/>
                <w:spacing w:val="160"/>
                <w:kern w:val="0"/>
                <w:sz w:val="18"/>
                <w:szCs w:val="18"/>
                <w:fitText w:val="1200" w:id="-1769283325"/>
              </w:rPr>
              <w:t xml:space="preserve">　</w:t>
            </w:r>
            <w:r w:rsidRPr="001D4965">
              <w:rPr>
                <w:rFonts w:ascii="Yu Gothic" w:eastAsia="Yu Gothic" w:hAnsi="Yu Gothic" w:hint="eastAsia"/>
                <w:spacing w:val="15"/>
                <w:kern w:val="0"/>
                <w:sz w:val="18"/>
                <w:szCs w:val="18"/>
                <w:fitText w:val="1200" w:id="-1769283325"/>
              </w:rPr>
              <w:t>名</w:t>
            </w:r>
          </w:p>
        </w:tc>
        <w:tc>
          <w:tcPr>
            <w:tcW w:w="2468" w:type="dxa"/>
            <w:gridSpan w:val="2"/>
            <w:tcBorders>
              <w:top w:val="nil"/>
            </w:tcBorders>
            <w:vAlign w:val="center"/>
          </w:tcPr>
          <w:p w14:paraId="78709762" w14:textId="030AE4B1" w:rsidR="002856BC" w:rsidRPr="007843BA" w:rsidRDefault="002856BC" w:rsidP="00A76CD6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859" w:type="dxa"/>
            <w:vMerge/>
          </w:tcPr>
          <w:p w14:paraId="5FE82B14" w14:textId="5D26342C" w:rsidR="002856BC" w:rsidRPr="007843BA" w:rsidRDefault="002856BC" w:rsidP="00CD26D1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Merge/>
            <w:tcBorders>
              <w:right w:val="nil"/>
            </w:tcBorders>
          </w:tcPr>
          <w:p w14:paraId="20F601BD" w14:textId="0051DF17" w:rsidR="002856BC" w:rsidRPr="007843BA" w:rsidRDefault="002856BC" w:rsidP="00CD26D1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nil"/>
            </w:tcBorders>
            <w:vAlign w:val="center"/>
          </w:tcPr>
          <w:p w14:paraId="23AA0F9D" w14:textId="45888228" w:rsidR="002856BC" w:rsidRPr="007843BA" w:rsidRDefault="002856BC" w:rsidP="00CD26D1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right w:val="nil"/>
            </w:tcBorders>
            <w:vAlign w:val="center"/>
          </w:tcPr>
          <w:p w14:paraId="4E25B7ED" w14:textId="77777777" w:rsidR="002856BC" w:rsidRPr="007843BA" w:rsidRDefault="002856BC" w:rsidP="00CD26D1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80DDA4A" w14:textId="77777777" w:rsidR="002856BC" w:rsidRPr="007843BA" w:rsidRDefault="002856BC" w:rsidP="00CD26D1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7055E6" w:rsidRPr="007843BA" w14:paraId="2AC55352" w14:textId="77777777" w:rsidTr="00F6612F">
        <w:trPr>
          <w:trHeight w:val="527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4535987F" w14:textId="77777777" w:rsidR="007055E6" w:rsidRPr="007843BA" w:rsidRDefault="007055E6" w:rsidP="00CD26D1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  <w:vAlign w:val="center"/>
          </w:tcPr>
          <w:p w14:paraId="342813C2" w14:textId="2693DBF4" w:rsidR="007055E6" w:rsidRPr="007843BA" w:rsidRDefault="007055E6" w:rsidP="002856BC">
            <w:pPr>
              <w:jc w:val="center"/>
              <w:rPr>
                <w:rFonts w:ascii="Yu Gothic" w:eastAsia="Yu Gothic" w:hAnsi="Yu Gothic"/>
                <w:kern w:val="0"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kern w:val="0"/>
                <w:sz w:val="18"/>
                <w:szCs w:val="18"/>
              </w:rPr>
              <w:t>住　　　　　所</w:t>
            </w:r>
          </w:p>
        </w:tc>
        <w:tc>
          <w:tcPr>
            <w:tcW w:w="7237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7A5F3D" w14:textId="0C1FFC1F" w:rsidR="007055E6" w:rsidRPr="007843BA" w:rsidRDefault="007055E6" w:rsidP="00CD26D1">
            <w:pPr>
              <w:rPr>
                <w:rFonts w:ascii="Yu Gothic" w:eastAsia="Yu Gothic" w:hAnsi="Yu Gothic"/>
                <w:sz w:val="15"/>
                <w:szCs w:val="15"/>
              </w:rPr>
            </w:pPr>
            <w:r w:rsidRPr="007843BA">
              <w:rPr>
                <w:rFonts w:ascii="Yu Gothic" w:eastAsia="Yu Gothic" w:hAnsi="Yu Gothic" w:hint="eastAsia"/>
                <w:sz w:val="15"/>
                <w:szCs w:val="15"/>
              </w:rPr>
              <w:t>（〒　　―　　　）</w:t>
            </w:r>
          </w:p>
          <w:p w14:paraId="1015AE1D" w14:textId="28041EEA" w:rsidR="007055E6" w:rsidRPr="007843BA" w:rsidRDefault="007055E6" w:rsidP="00CD26D1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2856BC" w:rsidRPr="007843BA" w14:paraId="6195BA76" w14:textId="77777777" w:rsidTr="00F6612F">
        <w:trPr>
          <w:trHeight w:val="454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3DE08358" w14:textId="4E8FC3FB" w:rsidR="002856BC" w:rsidRPr="007843BA" w:rsidRDefault="002856BC" w:rsidP="00CD26D1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697D4DED" w14:textId="6B41BD1D" w:rsidR="002856BC" w:rsidRPr="007843BA" w:rsidRDefault="002856BC" w:rsidP="00A76CD6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1D4965">
              <w:rPr>
                <w:rFonts w:ascii="Yu Gothic" w:eastAsia="Yu Gothic" w:hAnsi="Yu Gothic" w:hint="eastAsia"/>
                <w:spacing w:val="160"/>
                <w:kern w:val="0"/>
                <w:sz w:val="18"/>
                <w:szCs w:val="18"/>
                <w:fitText w:val="1200" w:id="-1769283324"/>
              </w:rPr>
              <w:t>電</w:t>
            </w:r>
            <w:r w:rsidR="00A76CD6" w:rsidRPr="001D4965">
              <w:rPr>
                <w:rFonts w:ascii="Yu Gothic" w:eastAsia="Yu Gothic" w:hAnsi="Yu Gothic" w:hint="eastAsia"/>
                <w:spacing w:val="160"/>
                <w:kern w:val="0"/>
                <w:sz w:val="18"/>
                <w:szCs w:val="18"/>
                <w:fitText w:val="1200" w:id="-1769283324"/>
              </w:rPr>
              <w:t xml:space="preserve">　</w:t>
            </w:r>
            <w:r w:rsidRPr="001D4965">
              <w:rPr>
                <w:rFonts w:ascii="Yu Gothic" w:eastAsia="Yu Gothic" w:hAnsi="Yu Gothic" w:hint="eastAsia"/>
                <w:spacing w:val="15"/>
                <w:kern w:val="0"/>
                <w:sz w:val="18"/>
                <w:szCs w:val="18"/>
                <w:fitText w:val="1200" w:id="-1769283324"/>
              </w:rPr>
              <w:t>話</w:t>
            </w:r>
          </w:p>
        </w:tc>
        <w:tc>
          <w:tcPr>
            <w:tcW w:w="2468" w:type="dxa"/>
            <w:gridSpan w:val="2"/>
            <w:vAlign w:val="center"/>
          </w:tcPr>
          <w:p w14:paraId="0723628E" w14:textId="77777777" w:rsidR="002856BC" w:rsidRPr="007843BA" w:rsidRDefault="002856BC" w:rsidP="00A76CD6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14:paraId="156D5439" w14:textId="3577EA89" w:rsidR="002856BC" w:rsidRPr="007843BA" w:rsidRDefault="002856BC" w:rsidP="00A76CD6">
            <w:pPr>
              <w:rPr>
                <w:rFonts w:ascii="Yu Gothic" w:eastAsia="Yu Gothic" w:hAnsi="Yu Gothic"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sz w:val="18"/>
                <w:szCs w:val="18"/>
              </w:rPr>
              <w:t>メール</w:t>
            </w:r>
          </w:p>
        </w:tc>
        <w:tc>
          <w:tcPr>
            <w:tcW w:w="3910" w:type="dxa"/>
            <w:gridSpan w:val="5"/>
            <w:tcBorders>
              <w:right w:val="single" w:sz="4" w:space="0" w:color="auto"/>
            </w:tcBorders>
            <w:vAlign w:val="center"/>
          </w:tcPr>
          <w:p w14:paraId="47CEBF82" w14:textId="77777777" w:rsidR="002856BC" w:rsidRPr="007843BA" w:rsidRDefault="002856BC" w:rsidP="00A76CD6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A76CD6" w:rsidRPr="007843BA" w14:paraId="217A35C0" w14:textId="77777777" w:rsidTr="00F6612F">
        <w:tc>
          <w:tcPr>
            <w:tcW w:w="846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481F31B6" w14:textId="1FDDA68E" w:rsidR="00A76CD6" w:rsidRPr="007843BA" w:rsidRDefault="00A76CD6" w:rsidP="00A76CD6">
            <w:pPr>
              <w:ind w:left="113" w:right="113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sz w:val="18"/>
                <w:szCs w:val="18"/>
              </w:rPr>
              <w:t>グループメンバー</w:t>
            </w:r>
          </w:p>
        </w:tc>
        <w:tc>
          <w:tcPr>
            <w:tcW w:w="1835" w:type="dxa"/>
            <w:vAlign w:val="center"/>
          </w:tcPr>
          <w:p w14:paraId="59751C5D" w14:textId="1FD5D7EA" w:rsidR="00A76CD6" w:rsidRPr="007843BA" w:rsidRDefault="00A76CD6" w:rsidP="00A76CD6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sz w:val="18"/>
                <w:szCs w:val="18"/>
              </w:rPr>
              <w:t>氏名</w:t>
            </w:r>
          </w:p>
        </w:tc>
        <w:tc>
          <w:tcPr>
            <w:tcW w:w="2468" w:type="dxa"/>
            <w:gridSpan w:val="2"/>
            <w:vAlign w:val="center"/>
          </w:tcPr>
          <w:p w14:paraId="4E13FFAB" w14:textId="4AB7B467" w:rsidR="00A76CD6" w:rsidRPr="007843BA" w:rsidRDefault="00A76CD6" w:rsidP="00A76CD6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sz w:val="18"/>
                <w:szCs w:val="18"/>
              </w:rPr>
              <w:t>大学・高専名</w:t>
            </w:r>
          </w:p>
        </w:tc>
        <w:tc>
          <w:tcPr>
            <w:tcW w:w="4769" w:type="dxa"/>
            <w:gridSpan w:val="6"/>
            <w:tcBorders>
              <w:right w:val="single" w:sz="4" w:space="0" w:color="auto"/>
            </w:tcBorders>
            <w:vAlign w:val="center"/>
          </w:tcPr>
          <w:p w14:paraId="7F595762" w14:textId="68BDA05D" w:rsidR="00A76CD6" w:rsidRPr="007843BA" w:rsidRDefault="00A76CD6" w:rsidP="00A76CD6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sz w:val="18"/>
                <w:szCs w:val="18"/>
              </w:rPr>
              <w:t>所属・学年</w:t>
            </w:r>
          </w:p>
        </w:tc>
      </w:tr>
      <w:tr w:rsidR="00A76CD6" w:rsidRPr="007843BA" w14:paraId="6588BBBE" w14:textId="77777777" w:rsidTr="00F6612F">
        <w:trPr>
          <w:trHeight w:val="454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686CD6FF" w14:textId="77777777" w:rsidR="00A76CD6" w:rsidRPr="007843BA" w:rsidRDefault="00A76CD6" w:rsidP="00CD26D1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49F633D7" w14:textId="7B7BD91F" w:rsidR="00A76CD6" w:rsidRPr="007843BA" w:rsidRDefault="00A76CD6" w:rsidP="00A76CD6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vAlign w:val="center"/>
          </w:tcPr>
          <w:p w14:paraId="02652088" w14:textId="058B3ED5" w:rsidR="00A76CD6" w:rsidRPr="007843BA" w:rsidRDefault="00A76CD6" w:rsidP="00A76CD6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2389" w:type="dxa"/>
            <w:gridSpan w:val="3"/>
            <w:tcBorders>
              <w:right w:val="nil"/>
            </w:tcBorders>
            <w:vAlign w:val="center"/>
          </w:tcPr>
          <w:p w14:paraId="5627411A" w14:textId="70442C51" w:rsidR="00A76CD6" w:rsidRPr="007843BA" w:rsidRDefault="00A76CD6" w:rsidP="00A76CD6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nil"/>
            </w:tcBorders>
            <w:vAlign w:val="center"/>
          </w:tcPr>
          <w:p w14:paraId="60F763B9" w14:textId="77777777" w:rsidR="00A76CD6" w:rsidRPr="007843BA" w:rsidRDefault="00A76CD6" w:rsidP="0020200F">
            <w:pPr>
              <w:spacing w:line="240" w:lineRule="exact"/>
              <w:rPr>
                <w:rFonts w:ascii="Yu Gothic" w:eastAsia="Yu Gothic" w:hAnsi="Yu Gothic"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sz w:val="18"/>
                <w:szCs w:val="18"/>
              </w:rPr>
              <w:t>学部</w:t>
            </w:r>
          </w:p>
          <w:p w14:paraId="3280E315" w14:textId="0DB9A074" w:rsidR="00A76CD6" w:rsidRPr="007843BA" w:rsidRDefault="00A76CD6" w:rsidP="0020200F">
            <w:pPr>
              <w:spacing w:line="240" w:lineRule="exact"/>
              <w:rPr>
                <w:rFonts w:ascii="Yu Gothic" w:eastAsia="Yu Gothic" w:hAnsi="Yu Gothic"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sz w:val="18"/>
                <w:szCs w:val="18"/>
              </w:rPr>
              <w:t>研究科</w:t>
            </w:r>
          </w:p>
        </w:tc>
        <w:tc>
          <w:tcPr>
            <w:tcW w:w="698" w:type="dxa"/>
            <w:tcBorders>
              <w:right w:val="nil"/>
            </w:tcBorders>
            <w:vAlign w:val="center"/>
          </w:tcPr>
          <w:p w14:paraId="15946C6E" w14:textId="77777777" w:rsidR="00A76CD6" w:rsidRPr="007843BA" w:rsidRDefault="00A76CD6" w:rsidP="00A76CD6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nil"/>
              <w:right w:val="single" w:sz="4" w:space="0" w:color="auto"/>
            </w:tcBorders>
            <w:vAlign w:val="center"/>
          </w:tcPr>
          <w:p w14:paraId="7A107C98" w14:textId="43DC3469" w:rsidR="00A76CD6" w:rsidRPr="007843BA" w:rsidRDefault="00A76CD6" w:rsidP="00CD26D1">
            <w:pPr>
              <w:rPr>
                <w:rFonts w:ascii="Yu Gothic" w:eastAsia="Yu Gothic" w:hAnsi="Yu Gothic"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sz w:val="18"/>
                <w:szCs w:val="18"/>
              </w:rPr>
              <w:t>年</w:t>
            </w:r>
          </w:p>
        </w:tc>
      </w:tr>
      <w:tr w:rsidR="00A76CD6" w:rsidRPr="007843BA" w14:paraId="4DE20C41" w14:textId="77777777" w:rsidTr="00F6612F">
        <w:trPr>
          <w:trHeight w:val="454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3EA18D76" w14:textId="77777777" w:rsidR="00A76CD6" w:rsidRPr="007843BA" w:rsidRDefault="00A76CD6" w:rsidP="00CD26D1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56BCC59A" w14:textId="77777777" w:rsidR="00A76CD6" w:rsidRPr="007843BA" w:rsidRDefault="00A76CD6" w:rsidP="00A76CD6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vAlign w:val="center"/>
          </w:tcPr>
          <w:p w14:paraId="4063C74D" w14:textId="77777777" w:rsidR="00A76CD6" w:rsidRPr="007843BA" w:rsidRDefault="00A76CD6" w:rsidP="00A76CD6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2389" w:type="dxa"/>
            <w:gridSpan w:val="3"/>
            <w:tcBorders>
              <w:right w:val="nil"/>
            </w:tcBorders>
            <w:vAlign w:val="center"/>
          </w:tcPr>
          <w:p w14:paraId="4EE1B6AE" w14:textId="77777777" w:rsidR="00A76CD6" w:rsidRPr="007843BA" w:rsidRDefault="00A76CD6" w:rsidP="00A76CD6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nil"/>
            </w:tcBorders>
            <w:vAlign w:val="center"/>
          </w:tcPr>
          <w:p w14:paraId="254D395D" w14:textId="77777777" w:rsidR="00A76CD6" w:rsidRPr="007843BA" w:rsidRDefault="00A76CD6" w:rsidP="0020200F">
            <w:pPr>
              <w:spacing w:line="240" w:lineRule="exact"/>
              <w:rPr>
                <w:rFonts w:ascii="Yu Gothic" w:eastAsia="Yu Gothic" w:hAnsi="Yu Gothic"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sz w:val="18"/>
                <w:szCs w:val="18"/>
              </w:rPr>
              <w:t>学部</w:t>
            </w:r>
          </w:p>
          <w:p w14:paraId="442A05A8" w14:textId="1E9E799B" w:rsidR="00A76CD6" w:rsidRPr="007843BA" w:rsidRDefault="00A76CD6" w:rsidP="0020200F">
            <w:pPr>
              <w:spacing w:line="240" w:lineRule="exact"/>
              <w:rPr>
                <w:rFonts w:ascii="Yu Gothic" w:eastAsia="Yu Gothic" w:hAnsi="Yu Gothic"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sz w:val="18"/>
                <w:szCs w:val="18"/>
              </w:rPr>
              <w:t>研究科</w:t>
            </w:r>
          </w:p>
        </w:tc>
        <w:tc>
          <w:tcPr>
            <w:tcW w:w="698" w:type="dxa"/>
            <w:tcBorders>
              <w:right w:val="nil"/>
            </w:tcBorders>
            <w:vAlign w:val="center"/>
          </w:tcPr>
          <w:p w14:paraId="1B27CCB5" w14:textId="77777777" w:rsidR="00A76CD6" w:rsidRPr="007843BA" w:rsidRDefault="00A76CD6" w:rsidP="00A76CD6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nil"/>
              <w:right w:val="single" w:sz="4" w:space="0" w:color="auto"/>
            </w:tcBorders>
            <w:vAlign w:val="center"/>
          </w:tcPr>
          <w:p w14:paraId="60E50AF4" w14:textId="042F8258" w:rsidR="00A76CD6" w:rsidRPr="007843BA" w:rsidRDefault="00A76CD6" w:rsidP="00CD26D1">
            <w:pPr>
              <w:rPr>
                <w:rFonts w:ascii="Yu Gothic" w:eastAsia="Yu Gothic" w:hAnsi="Yu Gothic"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sz w:val="18"/>
                <w:szCs w:val="18"/>
              </w:rPr>
              <w:t>年</w:t>
            </w:r>
          </w:p>
        </w:tc>
      </w:tr>
      <w:tr w:rsidR="00A76CD6" w:rsidRPr="007843BA" w14:paraId="4D483E5B" w14:textId="77777777" w:rsidTr="00F6612F">
        <w:trPr>
          <w:trHeight w:val="454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73FCFCBE" w14:textId="77777777" w:rsidR="00A76CD6" w:rsidRPr="007843BA" w:rsidRDefault="00A76CD6" w:rsidP="00CD26D1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4B78EAC7" w14:textId="77777777" w:rsidR="00A76CD6" w:rsidRPr="007843BA" w:rsidRDefault="00A76CD6" w:rsidP="00A76CD6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vAlign w:val="center"/>
          </w:tcPr>
          <w:p w14:paraId="69E935BF" w14:textId="77777777" w:rsidR="00A76CD6" w:rsidRPr="007843BA" w:rsidRDefault="00A76CD6" w:rsidP="00A76CD6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2389" w:type="dxa"/>
            <w:gridSpan w:val="3"/>
            <w:tcBorders>
              <w:right w:val="nil"/>
            </w:tcBorders>
            <w:vAlign w:val="center"/>
          </w:tcPr>
          <w:p w14:paraId="32BFE217" w14:textId="77777777" w:rsidR="00A76CD6" w:rsidRPr="007843BA" w:rsidRDefault="00A76CD6" w:rsidP="00A76CD6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nil"/>
            </w:tcBorders>
            <w:vAlign w:val="center"/>
          </w:tcPr>
          <w:p w14:paraId="40ABFA76" w14:textId="77777777" w:rsidR="00A76CD6" w:rsidRPr="007843BA" w:rsidRDefault="00A76CD6" w:rsidP="0020200F">
            <w:pPr>
              <w:spacing w:line="240" w:lineRule="exact"/>
              <w:rPr>
                <w:rFonts w:ascii="Yu Gothic" w:eastAsia="Yu Gothic" w:hAnsi="Yu Gothic"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sz w:val="18"/>
                <w:szCs w:val="18"/>
              </w:rPr>
              <w:t>学部</w:t>
            </w:r>
          </w:p>
          <w:p w14:paraId="06514FF2" w14:textId="20B461D4" w:rsidR="00A76CD6" w:rsidRPr="007843BA" w:rsidRDefault="00A76CD6" w:rsidP="0020200F">
            <w:pPr>
              <w:spacing w:line="240" w:lineRule="exact"/>
              <w:rPr>
                <w:rFonts w:ascii="Yu Gothic" w:eastAsia="Yu Gothic" w:hAnsi="Yu Gothic"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sz w:val="18"/>
                <w:szCs w:val="18"/>
              </w:rPr>
              <w:t>研究科</w:t>
            </w:r>
          </w:p>
        </w:tc>
        <w:tc>
          <w:tcPr>
            <w:tcW w:w="698" w:type="dxa"/>
            <w:tcBorders>
              <w:right w:val="nil"/>
            </w:tcBorders>
            <w:vAlign w:val="center"/>
          </w:tcPr>
          <w:p w14:paraId="7874A43E" w14:textId="77777777" w:rsidR="00A76CD6" w:rsidRPr="007843BA" w:rsidRDefault="00A76CD6" w:rsidP="00A76CD6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nil"/>
              <w:right w:val="single" w:sz="4" w:space="0" w:color="auto"/>
            </w:tcBorders>
            <w:vAlign w:val="center"/>
          </w:tcPr>
          <w:p w14:paraId="2DCDDA9B" w14:textId="5E09BA79" w:rsidR="00A76CD6" w:rsidRPr="007843BA" w:rsidRDefault="00A76CD6" w:rsidP="00CD26D1">
            <w:pPr>
              <w:rPr>
                <w:rFonts w:ascii="Yu Gothic" w:eastAsia="Yu Gothic" w:hAnsi="Yu Gothic"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sz w:val="18"/>
                <w:szCs w:val="18"/>
              </w:rPr>
              <w:t>年</w:t>
            </w:r>
          </w:p>
        </w:tc>
      </w:tr>
      <w:tr w:rsidR="00A76CD6" w:rsidRPr="007843BA" w14:paraId="7BEB72C6" w14:textId="77777777" w:rsidTr="00F6612F">
        <w:trPr>
          <w:trHeight w:val="454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17571039" w14:textId="77777777" w:rsidR="00A76CD6" w:rsidRPr="007843BA" w:rsidRDefault="00A76CD6" w:rsidP="00CD26D1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0216280A" w14:textId="77777777" w:rsidR="00A76CD6" w:rsidRPr="007843BA" w:rsidRDefault="00A76CD6" w:rsidP="00A76CD6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vAlign w:val="center"/>
          </w:tcPr>
          <w:p w14:paraId="5E94170E" w14:textId="77777777" w:rsidR="00A76CD6" w:rsidRPr="007843BA" w:rsidRDefault="00A76CD6" w:rsidP="00A76CD6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2389" w:type="dxa"/>
            <w:gridSpan w:val="3"/>
            <w:tcBorders>
              <w:right w:val="nil"/>
            </w:tcBorders>
            <w:vAlign w:val="center"/>
          </w:tcPr>
          <w:p w14:paraId="72456779" w14:textId="77777777" w:rsidR="00A76CD6" w:rsidRPr="007843BA" w:rsidRDefault="00A76CD6" w:rsidP="00A76CD6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nil"/>
            </w:tcBorders>
            <w:vAlign w:val="center"/>
          </w:tcPr>
          <w:p w14:paraId="4319B724" w14:textId="77777777" w:rsidR="00A76CD6" w:rsidRPr="007843BA" w:rsidRDefault="00A76CD6" w:rsidP="0020200F">
            <w:pPr>
              <w:spacing w:line="240" w:lineRule="exact"/>
              <w:rPr>
                <w:rFonts w:ascii="Yu Gothic" w:eastAsia="Yu Gothic" w:hAnsi="Yu Gothic"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sz w:val="18"/>
                <w:szCs w:val="18"/>
              </w:rPr>
              <w:t>学部</w:t>
            </w:r>
          </w:p>
          <w:p w14:paraId="6B9F82AB" w14:textId="4C93B19A" w:rsidR="00A76CD6" w:rsidRPr="007843BA" w:rsidRDefault="00A76CD6" w:rsidP="0020200F">
            <w:pPr>
              <w:spacing w:line="240" w:lineRule="exact"/>
              <w:rPr>
                <w:rFonts w:ascii="Yu Gothic" w:eastAsia="Yu Gothic" w:hAnsi="Yu Gothic"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sz w:val="18"/>
                <w:szCs w:val="18"/>
              </w:rPr>
              <w:t>研究科</w:t>
            </w:r>
          </w:p>
        </w:tc>
        <w:tc>
          <w:tcPr>
            <w:tcW w:w="698" w:type="dxa"/>
            <w:tcBorders>
              <w:right w:val="nil"/>
            </w:tcBorders>
            <w:vAlign w:val="center"/>
          </w:tcPr>
          <w:p w14:paraId="6164C1BF" w14:textId="77777777" w:rsidR="00A76CD6" w:rsidRPr="007843BA" w:rsidRDefault="00A76CD6" w:rsidP="00A76CD6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nil"/>
              <w:right w:val="single" w:sz="4" w:space="0" w:color="auto"/>
            </w:tcBorders>
            <w:vAlign w:val="center"/>
          </w:tcPr>
          <w:p w14:paraId="71699E51" w14:textId="26D51DC4" w:rsidR="00A76CD6" w:rsidRPr="007843BA" w:rsidRDefault="00A76CD6" w:rsidP="00CD26D1">
            <w:pPr>
              <w:rPr>
                <w:rFonts w:ascii="Yu Gothic" w:eastAsia="Yu Gothic" w:hAnsi="Yu Gothic"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sz w:val="18"/>
                <w:szCs w:val="18"/>
              </w:rPr>
              <w:t>年</w:t>
            </w:r>
          </w:p>
        </w:tc>
      </w:tr>
      <w:tr w:rsidR="000D68CA" w:rsidRPr="007843BA" w14:paraId="2446C24F" w14:textId="77777777" w:rsidTr="00433602">
        <w:trPr>
          <w:trHeight w:val="454"/>
        </w:trPr>
        <w:tc>
          <w:tcPr>
            <w:tcW w:w="382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11AFF0" w14:textId="16EEDF9C" w:rsidR="000D68CA" w:rsidRPr="007843BA" w:rsidRDefault="00B34473" w:rsidP="00433602">
            <w:pPr>
              <w:spacing w:line="480" w:lineRule="exact"/>
              <w:rPr>
                <w:rFonts w:ascii="Yu Gothic" w:eastAsia="Yu Gothic" w:hAnsi="Yu Gothic"/>
                <w:sz w:val="18"/>
                <w:szCs w:val="18"/>
              </w:rPr>
            </w:pPr>
            <w:r w:rsidRPr="00B34473">
              <w:rPr>
                <w:rFonts w:ascii="Yu Gothic" w:eastAsia="Yu Gothic" w:hAnsi="Yu Gothic" w:hint="eastAsia"/>
                <w:sz w:val="20"/>
                <w:szCs w:val="20"/>
              </w:rPr>
              <w:t>チーム名</w:t>
            </w:r>
            <w:r w:rsidRPr="00B34473">
              <w:rPr>
                <w:rFonts w:ascii="Yu Gothic" w:eastAsia="Yu Gothic" w:hAnsi="Yu Gothic" w:hint="eastAsia"/>
                <w:sz w:val="18"/>
                <w:szCs w:val="18"/>
              </w:rPr>
              <w:t>（</w:t>
            </w:r>
            <w:r w:rsidR="00B51EA3">
              <w:rPr>
                <w:rFonts w:ascii="Yu Gothic" w:eastAsia="Yu Gothic" w:hAnsi="Yu Gothic" w:hint="eastAsia"/>
                <w:sz w:val="18"/>
                <w:szCs w:val="18"/>
              </w:rPr>
              <w:t>グループ</w:t>
            </w:r>
            <w:r w:rsidRPr="00B34473">
              <w:rPr>
                <w:rFonts w:ascii="Yu Gothic" w:eastAsia="Yu Gothic" w:hAnsi="Yu Gothic" w:hint="eastAsia"/>
                <w:sz w:val="18"/>
                <w:szCs w:val="18"/>
              </w:rPr>
              <w:t>での応募</w:t>
            </w:r>
            <w:r>
              <w:rPr>
                <w:rFonts w:ascii="Yu Gothic" w:eastAsia="Yu Gothic" w:hAnsi="Yu Gothic" w:hint="eastAsia"/>
                <w:sz w:val="18"/>
                <w:szCs w:val="18"/>
              </w:rPr>
              <w:t>の場合</w:t>
            </w:r>
            <w:r w:rsidRPr="00B34473">
              <w:rPr>
                <w:rFonts w:ascii="Yu Gothic" w:eastAsia="Yu Gothic" w:hAnsi="Yu Gothic" w:hint="eastAsia"/>
                <w:sz w:val="18"/>
                <w:szCs w:val="18"/>
              </w:rPr>
              <w:t>）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976D3E" w14:textId="77777777" w:rsidR="000D68CA" w:rsidRPr="007843BA" w:rsidRDefault="000D68CA" w:rsidP="00433602">
            <w:pPr>
              <w:rPr>
                <w:rFonts w:ascii="Yu Gothic" w:eastAsia="Yu Gothic" w:hAnsi="Yu Gothic"/>
              </w:rPr>
            </w:pPr>
          </w:p>
        </w:tc>
      </w:tr>
    </w:tbl>
    <w:p w14:paraId="2EAB0C85" w14:textId="39FEF0A5" w:rsidR="00CF3CAE" w:rsidRPr="007843BA" w:rsidRDefault="00CF3CAE" w:rsidP="007A6212">
      <w:pPr>
        <w:spacing w:line="240" w:lineRule="exact"/>
        <w:rPr>
          <w:rFonts w:ascii="Yu Gothic" w:eastAsia="Yu Gothic" w:hAnsi="Yu Gothic"/>
          <w:b/>
          <w:bCs/>
          <w:sz w:val="20"/>
          <w:szCs w:val="20"/>
        </w:rPr>
      </w:pPr>
    </w:p>
    <w:p w14:paraId="5D25E823" w14:textId="77777777" w:rsidR="001750FD" w:rsidRDefault="001750FD" w:rsidP="001750FD">
      <w:pPr>
        <w:spacing w:line="240" w:lineRule="exact"/>
        <w:rPr>
          <w:rFonts w:ascii="Yu Gothic" w:eastAsia="Yu Gothic" w:hAnsi="Yu Gothic"/>
          <w:b/>
          <w:bCs/>
          <w:sz w:val="20"/>
          <w:szCs w:val="20"/>
        </w:rPr>
      </w:pPr>
    </w:p>
    <w:p w14:paraId="57DCD2EB" w14:textId="77777777" w:rsidR="001750FD" w:rsidRDefault="001750FD" w:rsidP="001750FD">
      <w:pPr>
        <w:spacing w:line="240" w:lineRule="exact"/>
        <w:rPr>
          <w:rFonts w:ascii="Yu Gothic" w:eastAsia="Yu Gothic" w:hAnsi="Yu Gothic"/>
          <w:b/>
          <w:bCs/>
          <w:sz w:val="20"/>
          <w:szCs w:val="20"/>
        </w:rPr>
      </w:pPr>
    </w:p>
    <w:p w14:paraId="53A6684F" w14:textId="77777777" w:rsidR="001750FD" w:rsidRDefault="001750FD" w:rsidP="001750FD">
      <w:pPr>
        <w:spacing w:line="240" w:lineRule="exact"/>
        <w:rPr>
          <w:rFonts w:ascii="Yu Gothic" w:eastAsia="Yu Gothic" w:hAnsi="Yu Gothic"/>
          <w:b/>
          <w:bCs/>
          <w:sz w:val="20"/>
          <w:szCs w:val="20"/>
        </w:rPr>
      </w:pPr>
    </w:p>
    <w:p w14:paraId="3E6F6EE2" w14:textId="77777777" w:rsidR="001750FD" w:rsidRDefault="001750FD" w:rsidP="001750FD">
      <w:pPr>
        <w:spacing w:line="240" w:lineRule="exact"/>
        <w:rPr>
          <w:rFonts w:ascii="Yu Gothic" w:eastAsia="Yu Gothic" w:hAnsi="Yu Gothic"/>
          <w:b/>
          <w:bCs/>
          <w:sz w:val="20"/>
          <w:szCs w:val="20"/>
        </w:rPr>
      </w:pPr>
    </w:p>
    <w:p w14:paraId="43970449" w14:textId="77777777" w:rsidR="001750FD" w:rsidRDefault="001750FD" w:rsidP="001750FD">
      <w:pPr>
        <w:spacing w:line="240" w:lineRule="exact"/>
        <w:rPr>
          <w:rFonts w:ascii="Yu Gothic" w:eastAsia="Yu Gothic" w:hAnsi="Yu Gothic"/>
          <w:b/>
          <w:bCs/>
          <w:sz w:val="20"/>
          <w:szCs w:val="20"/>
        </w:rPr>
      </w:pPr>
    </w:p>
    <w:p w14:paraId="07F8ED50" w14:textId="77777777" w:rsidR="001750FD" w:rsidRDefault="001750FD" w:rsidP="001750FD">
      <w:pPr>
        <w:spacing w:line="240" w:lineRule="exact"/>
        <w:rPr>
          <w:rFonts w:ascii="Yu Gothic" w:eastAsia="Yu Gothic" w:hAnsi="Yu Gothic"/>
          <w:b/>
          <w:bCs/>
          <w:sz w:val="20"/>
          <w:szCs w:val="20"/>
        </w:rPr>
      </w:pPr>
    </w:p>
    <w:p w14:paraId="7712426B" w14:textId="77777777" w:rsidR="001750FD" w:rsidRDefault="001750FD" w:rsidP="001750FD">
      <w:pPr>
        <w:spacing w:line="240" w:lineRule="exact"/>
        <w:rPr>
          <w:rFonts w:ascii="Yu Gothic" w:eastAsia="Yu Gothic" w:hAnsi="Yu Gothic"/>
          <w:b/>
          <w:bCs/>
          <w:sz w:val="20"/>
          <w:szCs w:val="20"/>
        </w:rPr>
      </w:pPr>
    </w:p>
    <w:p w14:paraId="77A61CCE" w14:textId="77777777" w:rsidR="001750FD" w:rsidRDefault="001750FD" w:rsidP="001750FD">
      <w:pPr>
        <w:spacing w:line="240" w:lineRule="exact"/>
        <w:rPr>
          <w:rFonts w:ascii="Yu Gothic" w:eastAsia="Yu Gothic" w:hAnsi="Yu Gothic"/>
          <w:b/>
          <w:bCs/>
          <w:sz w:val="20"/>
          <w:szCs w:val="20"/>
        </w:rPr>
      </w:pPr>
    </w:p>
    <w:p w14:paraId="73A0C247" w14:textId="77777777" w:rsidR="001750FD" w:rsidRDefault="001750FD" w:rsidP="001750FD">
      <w:pPr>
        <w:spacing w:line="240" w:lineRule="exact"/>
        <w:rPr>
          <w:rFonts w:ascii="Yu Gothic" w:eastAsia="Yu Gothic" w:hAnsi="Yu Gothic"/>
          <w:b/>
          <w:bCs/>
          <w:sz w:val="20"/>
          <w:szCs w:val="20"/>
        </w:rPr>
      </w:pPr>
    </w:p>
    <w:p w14:paraId="2AF7B6C3" w14:textId="77777777" w:rsidR="001750FD" w:rsidRDefault="001750FD" w:rsidP="001750FD">
      <w:pPr>
        <w:spacing w:line="240" w:lineRule="exact"/>
        <w:rPr>
          <w:rFonts w:ascii="Yu Gothic" w:eastAsia="Yu Gothic" w:hAnsi="Yu Gothic"/>
          <w:b/>
          <w:bCs/>
          <w:sz w:val="20"/>
          <w:szCs w:val="20"/>
        </w:rPr>
      </w:pPr>
    </w:p>
    <w:p w14:paraId="1E92E4EC" w14:textId="77777777" w:rsidR="001750FD" w:rsidRDefault="001750FD" w:rsidP="001750FD">
      <w:pPr>
        <w:spacing w:line="240" w:lineRule="exact"/>
        <w:rPr>
          <w:rFonts w:ascii="Yu Gothic" w:eastAsia="Yu Gothic" w:hAnsi="Yu Gothic"/>
          <w:b/>
          <w:bCs/>
          <w:sz w:val="20"/>
          <w:szCs w:val="20"/>
        </w:rPr>
      </w:pPr>
    </w:p>
    <w:p w14:paraId="2F75C5D8" w14:textId="0464F134" w:rsidR="00A76CD6" w:rsidRPr="001750FD" w:rsidRDefault="00BE2B43" w:rsidP="001750FD">
      <w:pPr>
        <w:spacing w:line="240" w:lineRule="exact"/>
        <w:rPr>
          <w:rFonts w:ascii="Yu Gothic" w:eastAsia="Yu Gothic" w:hAnsi="Yu Gothic"/>
          <w:b/>
          <w:bCs/>
          <w:sz w:val="20"/>
          <w:szCs w:val="20"/>
        </w:rPr>
      </w:pPr>
      <w:r w:rsidRPr="007843BA">
        <w:rPr>
          <w:rFonts w:ascii="Yu Gothic" w:eastAsia="Yu Gothic" w:hAnsi="Yu Gothic" w:hint="eastAsia"/>
          <w:b/>
          <w:bCs/>
          <w:sz w:val="20"/>
          <w:szCs w:val="20"/>
        </w:rPr>
        <w:t>■事業活動プラン</w:t>
      </w:r>
      <w:r w:rsidR="0020200F" w:rsidRPr="007843BA">
        <w:rPr>
          <w:rFonts w:ascii="Yu Gothic" w:eastAsia="Yu Gothic" w:hAnsi="Yu Gothic" w:hint="eastAsia"/>
          <w:b/>
          <w:bCs/>
          <w:sz w:val="20"/>
          <w:szCs w:val="20"/>
        </w:rPr>
        <w:t>のタイトルとキーワード</w:t>
      </w:r>
      <w:r w:rsidR="0020200F" w:rsidRPr="007843BA">
        <w:rPr>
          <w:rFonts w:ascii="Yu Gothic" w:eastAsia="Yu Gothic" w:hAnsi="Yu Gothic" w:hint="eastAsia"/>
          <w:b/>
          <w:bCs/>
          <w:sz w:val="16"/>
          <w:szCs w:val="16"/>
        </w:rPr>
        <w:t>（事業のねらいが分かるようなタイトル/キーワード（いくつでも）を示してください）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17"/>
        <w:gridCol w:w="8501"/>
      </w:tblGrid>
      <w:tr w:rsidR="00CF3CAE" w:rsidRPr="007843BA" w14:paraId="64C32E01" w14:textId="77777777" w:rsidTr="00CF3CAE">
        <w:trPr>
          <w:trHeight w:val="454"/>
        </w:trPr>
        <w:tc>
          <w:tcPr>
            <w:tcW w:w="1417" w:type="dxa"/>
            <w:vAlign w:val="center"/>
          </w:tcPr>
          <w:p w14:paraId="007ACBA6" w14:textId="6D93275E" w:rsidR="00CF3CAE" w:rsidRPr="007843BA" w:rsidRDefault="00CF3CAE" w:rsidP="0020200F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bookmarkStart w:id="1" w:name="_Hlk106356930"/>
            <w:r w:rsidRPr="007843BA">
              <w:rPr>
                <w:rFonts w:ascii="Yu Gothic" w:eastAsia="Yu Gothic" w:hAnsi="Yu Gothic" w:hint="eastAsia"/>
                <w:sz w:val="18"/>
                <w:szCs w:val="18"/>
              </w:rPr>
              <w:t>タイトル</w:t>
            </w:r>
          </w:p>
        </w:tc>
        <w:tc>
          <w:tcPr>
            <w:tcW w:w="8501" w:type="dxa"/>
            <w:vAlign w:val="center"/>
          </w:tcPr>
          <w:p w14:paraId="0664D16E" w14:textId="77813978" w:rsidR="00CF3CAE" w:rsidRPr="007843BA" w:rsidRDefault="00CF3CAE" w:rsidP="0020200F">
            <w:pPr>
              <w:rPr>
                <w:rFonts w:ascii="Yu Gothic" w:eastAsia="Yu Gothic" w:hAnsi="Yu Gothic"/>
              </w:rPr>
            </w:pPr>
          </w:p>
        </w:tc>
      </w:tr>
      <w:tr w:rsidR="00CF3CAE" w:rsidRPr="007843BA" w14:paraId="22341CDF" w14:textId="77777777" w:rsidTr="00CF3CAE">
        <w:trPr>
          <w:trHeight w:val="454"/>
        </w:trPr>
        <w:tc>
          <w:tcPr>
            <w:tcW w:w="1417" w:type="dxa"/>
            <w:vAlign w:val="center"/>
          </w:tcPr>
          <w:p w14:paraId="66A273D9" w14:textId="39B8C300" w:rsidR="00CF3CAE" w:rsidRPr="007843BA" w:rsidRDefault="00CF3CAE" w:rsidP="0020200F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sz w:val="18"/>
                <w:szCs w:val="18"/>
              </w:rPr>
              <w:t>キーワード</w:t>
            </w:r>
          </w:p>
        </w:tc>
        <w:tc>
          <w:tcPr>
            <w:tcW w:w="8501" w:type="dxa"/>
            <w:vAlign w:val="center"/>
          </w:tcPr>
          <w:p w14:paraId="0A816CB5" w14:textId="77777777" w:rsidR="00CF3CAE" w:rsidRPr="007843BA" w:rsidRDefault="00CF3CAE" w:rsidP="0020200F">
            <w:pPr>
              <w:rPr>
                <w:rFonts w:ascii="Yu Gothic" w:eastAsia="Yu Gothic" w:hAnsi="Yu Gothic"/>
              </w:rPr>
            </w:pPr>
          </w:p>
        </w:tc>
      </w:tr>
      <w:bookmarkEnd w:id="1"/>
    </w:tbl>
    <w:p w14:paraId="3CBF29C0" w14:textId="77777777" w:rsidR="0011456E" w:rsidRPr="007843BA" w:rsidRDefault="0011456E" w:rsidP="007A6212">
      <w:pPr>
        <w:spacing w:line="240" w:lineRule="exact"/>
        <w:rPr>
          <w:rFonts w:ascii="Yu Gothic" w:eastAsia="Yu Gothic" w:hAnsi="Yu Gothic"/>
          <w:b/>
          <w:bCs/>
        </w:rPr>
      </w:pPr>
    </w:p>
    <w:p w14:paraId="3012F8EE" w14:textId="439190C7" w:rsidR="001750FD" w:rsidRDefault="001750FD">
      <w:pPr>
        <w:widowControl/>
        <w:jc w:val="left"/>
        <w:rPr>
          <w:rFonts w:ascii="Yu Gothic" w:eastAsia="Yu Gothic" w:hAnsi="Yu Gothic"/>
          <w:b/>
          <w:bCs/>
          <w:sz w:val="20"/>
          <w:szCs w:val="20"/>
        </w:rPr>
      </w:pPr>
    </w:p>
    <w:p w14:paraId="4532C4D3" w14:textId="77777777" w:rsidR="001750FD" w:rsidRDefault="001750FD">
      <w:pPr>
        <w:widowControl/>
        <w:jc w:val="left"/>
        <w:rPr>
          <w:rFonts w:ascii="Yu Gothic" w:eastAsia="Yu Gothic" w:hAnsi="Yu Gothic"/>
          <w:b/>
          <w:bCs/>
          <w:sz w:val="20"/>
          <w:szCs w:val="20"/>
        </w:rPr>
      </w:pPr>
      <w:r>
        <w:rPr>
          <w:rFonts w:ascii="Yu Gothic" w:eastAsia="Yu Gothic" w:hAnsi="Yu Gothic"/>
          <w:b/>
          <w:bCs/>
          <w:sz w:val="20"/>
          <w:szCs w:val="20"/>
        </w:rPr>
        <w:br w:type="page"/>
      </w:r>
    </w:p>
    <w:p w14:paraId="20969F6C" w14:textId="426C0619" w:rsidR="0011456E" w:rsidRPr="007843BA" w:rsidRDefault="0011456E" w:rsidP="007A6212">
      <w:pPr>
        <w:spacing w:line="240" w:lineRule="exact"/>
        <w:rPr>
          <w:rFonts w:ascii="Yu Gothic" w:eastAsia="Yu Gothic" w:hAnsi="Yu Gothic"/>
          <w:b/>
          <w:bCs/>
          <w:sz w:val="20"/>
          <w:szCs w:val="20"/>
        </w:rPr>
      </w:pPr>
      <w:r w:rsidRPr="007843BA">
        <w:rPr>
          <w:rFonts w:ascii="Yu Gothic" w:eastAsia="Yu Gothic" w:hAnsi="Yu Gothic" w:hint="eastAsia"/>
          <w:b/>
          <w:bCs/>
          <w:sz w:val="20"/>
          <w:szCs w:val="20"/>
        </w:rPr>
        <w:lastRenderedPageBreak/>
        <w:t>■事業活動プランについて</w:t>
      </w:r>
      <w:r w:rsidR="00D20612" w:rsidRPr="007843BA">
        <w:rPr>
          <w:rFonts w:ascii="Yu Gothic" w:eastAsia="Yu Gothic" w:hAnsi="Yu Gothic" w:hint="eastAsia"/>
          <w:b/>
          <w:bCs/>
          <w:sz w:val="20"/>
          <w:szCs w:val="20"/>
        </w:rPr>
        <w:t>（1～５項目）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1456E" w:rsidRPr="007843BA" w14:paraId="393D0B40" w14:textId="77777777" w:rsidTr="000D68CA">
        <w:trPr>
          <w:trHeight w:val="4535"/>
        </w:trPr>
        <w:tc>
          <w:tcPr>
            <w:tcW w:w="9918" w:type="dxa"/>
          </w:tcPr>
          <w:p w14:paraId="4D6EC029" w14:textId="5346AE01" w:rsidR="0011456E" w:rsidRPr="007843BA" w:rsidRDefault="005A734F" w:rsidP="007A6212">
            <w:pPr>
              <w:spacing w:line="360" w:lineRule="exact"/>
              <w:rPr>
                <w:rFonts w:ascii="Yu Gothic" w:eastAsia="Yu Gothic" w:hAnsi="Yu Gothic"/>
                <w:b/>
                <w:bCs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b/>
                <w:bCs/>
                <w:sz w:val="18"/>
                <w:szCs w:val="18"/>
              </w:rPr>
              <w:t>１．</w:t>
            </w:r>
            <w:r w:rsidR="0011456E" w:rsidRPr="007843BA">
              <w:rPr>
                <w:rFonts w:ascii="Yu Gothic" w:eastAsia="Yu Gothic" w:hAnsi="Yu Gothic" w:hint="eastAsia"/>
                <w:b/>
                <w:bCs/>
                <w:sz w:val="18"/>
                <w:szCs w:val="18"/>
              </w:rPr>
              <w:t>事業活動プランの</w:t>
            </w:r>
            <w:r w:rsidRPr="007843BA">
              <w:rPr>
                <w:rFonts w:ascii="Yu Gothic" w:eastAsia="Yu Gothic" w:hAnsi="Yu Gothic" w:hint="eastAsia"/>
                <w:b/>
                <w:bCs/>
                <w:sz w:val="18"/>
                <w:szCs w:val="18"/>
              </w:rPr>
              <w:t>概要</w:t>
            </w:r>
          </w:p>
          <w:p w14:paraId="60A51C56" w14:textId="77777777" w:rsidR="007A6212" w:rsidRPr="007843BA" w:rsidRDefault="007A6212" w:rsidP="000D68CA">
            <w:pPr>
              <w:spacing w:line="360" w:lineRule="exact"/>
              <w:rPr>
                <w:rFonts w:ascii="Yu Gothic" w:eastAsia="Yu Gothic" w:hAnsi="Yu Gothic"/>
              </w:rPr>
            </w:pPr>
          </w:p>
        </w:tc>
      </w:tr>
      <w:tr w:rsidR="0020200F" w:rsidRPr="007843BA" w14:paraId="188DE56C" w14:textId="77777777" w:rsidTr="001750FD">
        <w:trPr>
          <w:trHeight w:val="5067"/>
        </w:trPr>
        <w:tc>
          <w:tcPr>
            <w:tcW w:w="9918" w:type="dxa"/>
          </w:tcPr>
          <w:p w14:paraId="5760466C" w14:textId="6C831AC4" w:rsidR="005A734F" w:rsidRPr="007843BA" w:rsidRDefault="005A734F" w:rsidP="005A734F">
            <w:pPr>
              <w:rPr>
                <w:rFonts w:ascii="Yu Gothic" w:eastAsia="Yu Gothic" w:hAnsi="Yu Gothic"/>
                <w:b/>
                <w:bCs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b/>
                <w:bCs/>
                <w:sz w:val="18"/>
                <w:szCs w:val="18"/>
              </w:rPr>
              <w:t>２．由良町の課題発見と解決</w:t>
            </w:r>
          </w:p>
          <w:p w14:paraId="13149B13" w14:textId="60587AA7" w:rsidR="00DF36EA" w:rsidRPr="007843BA" w:rsidRDefault="00DF36EA" w:rsidP="005A734F">
            <w:pPr>
              <w:rPr>
                <w:rFonts w:ascii="Yu Gothic" w:eastAsia="Yu Gothic" w:hAnsi="Yu Gothic"/>
              </w:rPr>
            </w:pPr>
          </w:p>
        </w:tc>
      </w:tr>
      <w:tr w:rsidR="005A734F" w:rsidRPr="007843BA" w14:paraId="5FAF3217" w14:textId="77777777" w:rsidTr="000D68CA">
        <w:trPr>
          <w:trHeight w:val="3402"/>
        </w:trPr>
        <w:tc>
          <w:tcPr>
            <w:tcW w:w="9918" w:type="dxa"/>
          </w:tcPr>
          <w:p w14:paraId="23751A2E" w14:textId="77777777" w:rsidR="005A734F" w:rsidRPr="007843BA" w:rsidRDefault="005A734F" w:rsidP="0020200F">
            <w:pPr>
              <w:rPr>
                <w:rFonts w:ascii="Yu Gothic" w:eastAsia="Yu Gothic" w:hAnsi="Yu Gothic"/>
                <w:b/>
                <w:bCs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b/>
                <w:bCs/>
                <w:sz w:val="18"/>
                <w:szCs w:val="18"/>
              </w:rPr>
              <w:t>３．事業活動プランの市場性（ニーズ・新規性・成長の見込み等）</w:t>
            </w:r>
          </w:p>
          <w:p w14:paraId="6DFB606D" w14:textId="77777777" w:rsidR="005A734F" w:rsidRPr="001750FD" w:rsidRDefault="005A734F" w:rsidP="005A734F">
            <w:pPr>
              <w:rPr>
                <w:rFonts w:ascii="Yu Gothic" w:eastAsia="Yu Gothic" w:hAnsi="Yu Gothic"/>
                <w:b/>
                <w:bCs/>
              </w:rPr>
            </w:pPr>
          </w:p>
        </w:tc>
      </w:tr>
      <w:tr w:rsidR="005A734F" w:rsidRPr="007843BA" w14:paraId="76899E6A" w14:textId="77777777" w:rsidTr="000D68CA">
        <w:trPr>
          <w:trHeight w:val="3402"/>
        </w:trPr>
        <w:tc>
          <w:tcPr>
            <w:tcW w:w="9918" w:type="dxa"/>
          </w:tcPr>
          <w:p w14:paraId="49785BCC" w14:textId="77777777" w:rsidR="005A734F" w:rsidRPr="007843BA" w:rsidRDefault="005A734F" w:rsidP="0020200F">
            <w:pPr>
              <w:rPr>
                <w:rFonts w:ascii="Yu Gothic" w:eastAsia="Yu Gothic" w:hAnsi="Yu Gothic"/>
                <w:b/>
                <w:bCs/>
              </w:rPr>
            </w:pPr>
            <w:r w:rsidRPr="007843BA">
              <w:rPr>
                <w:rFonts w:ascii="Yu Gothic" w:eastAsia="Yu Gothic" w:hAnsi="Yu Gothic" w:hint="eastAsia"/>
                <w:b/>
                <w:bCs/>
                <w:sz w:val="18"/>
                <w:szCs w:val="18"/>
              </w:rPr>
              <w:lastRenderedPageBreak/>
              <w:t>４．事業活動プランの経営主体・規模（単独・パートナーの必要性・ステークホルダー・取引先等</w:t>
            </w:r>
            <w:r w:rsidRPr="007843BA">
              <w:rPr>
                <w:rFonts w:ascii="Yu Gothic" w:eastAsia="Yu Gothic" w:hAnsi="Yu Gothic" w:hint="eastAsia"/>
                <w:b/>
                <w:bCs/>
              </w:rPr>
              <w:t>）</w:t>
            </w:r>
          </w:p>
          <w:p w14:paraId="53A831C1" w14:textId="77777777" w:rsidR="005A734F" w:rsidRPr="007843BA" w:rsidRDefault="005A734F" w:rsidP="005A734F">
            <w:pPr>
              <w:rPr>
                <w:rFonts w:ascii="Yu Gothic" w:eastAsia="Yu Gothic" w:hAnsi="Yu Gothic"/>
                <w:b/>
                <w:bCs/>
              </w:rPr>
            </w:pPr>
          </w:p>
        </w:tc>
      </w:tr>
      <w:tr w:rsidR="005A734F" w:rsidRPr="007843BA" w14:paraId="7A79C61F" w14:textId="77777777" w:rsidTr="00F65155">
        <w:trPr>
          <w:trHeight w:val="9853"/>
        </w:trPr>
        <w:tc>
          <w:tcPr>
            <w:tcW w:w="9918" w:type="dxa"/>
          </w:tcPr>
          <w:p w14:paraId="5757AA6E" w14:textId="77777777" w:rsidR="005A734F" w:rsidRPr="007843BA" w:rsidRDefault="005A734F" w:rsidP="005A734F">
            <w:pPr>
              <w:rPr>
                <w:rFonts w:ascii="Yu Gothic" w:eastAsia="Yu Gothic" w:hAnsi="Yu Gothic"/>
                <w:b/>
                <w:bCs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b/>
                <w:bCs/>
                <w:sz w:val="18"/>
                <w:szCs w:val="18"/>
              </w:rPr>
              <w:t>５．事業活動プランの収益性（売上・イニシャルコスト・ランニングコスト等）</w:t>
            </w:r>
          </w:p>
          <w:p w14:paraId="7332AF3E" w14:textId="77777777" w:rsidR="005A734F" w:rsidRPr="007843BA" w:rsidRDefault="005A734F" w:rsidP="005A734F">
            <w:pPr>
              <w:rPr>
                <w:rFonts w:ascii="Yu Gothic" w:eastAsia="Yu Gothic" w:hAnsi="Yu Gothic"/>
                <w:b/>
                <w:bCs/>
              </w:rPr>
            </w:pPr>
          </w:p>
        </w:tc>
      </w:tr>
    </w:tbl>
    <w:p w14:paraId="7E74F3E7" w14:textId="4002C8DA" w:rsidR="00F65155" w:rsidRDefault="00F65155" w:rsidP="00CF3CAE">
      <w:pPr>
        <w:rPr>
          <w:rFonts w:ascii="Yu Gothic" w:eastAsia="Yu Gothic" w:hAnsi="Yu Gothic" w:cs="ＭＳ Ｐゴシック"/>
          <w:color w:val="000000"/>
          <w:sz w:val="18"/>
          <w:szCs w:val="18"/>
        </w:rPr>
      </w:pPr>
      <w:r>
        <w:rPr>
          <w:rFonts w:ascii="Yu Gothic" w:eastAsia="Yu Gothic" w:hAnsi="Yu Gothic" w:cs="ＭＳ Ｐゴシック" w:hint="eastAsia"/>
          <w:color w:val="000000"/>
          <w:sz w:val="18"/>
          <w:szCs w:val="18"/>
        </w:rPr>
        <w:t>下記の項目を確認の上、該当の場合は</w:t>
      </w:r>
      <w:r w:rsidR="00E825FD" w:rsidRPr="00B34473">
        <w:rPr>
          <w:rFonts w:ascii="Yu Gothic" w:eastAsia="Yu Gothic" w:hAnsi="Yu Gothic" w:cs="Times New Roman" w:hint="eastAsia"/>
          <w:sz w:val="18"/>
          <w:szCs w:val="18"/>
        </w:rPr>
        <w:t>■</w:t>
      </w:r>
      <w:r w:rsidR="00E825FD" w:rsidRPr="00B34473">
        <w:rPr>
          <w:rFonts w:ascii="Yu Gothic" w:eastAsia="Yu Gothic" w:hAnsi="Yu Gothic" w:cs="Times New Roman"/>
          <w:sz w:val="18"/>
          <w:szCs w:val="18"/>
        </w:rPr>
        <w:t>でチェックしてください</w:t>
      </w:r>
      <w:r w:rsidR="00E825FD" w:rsidRPr="00B34473">
        <w:rPr>
          <w:rFonts w:ascii="Yu Gothic" w:eastAsia="Yu Gothic" w:hAnsi="Yu Gothic" w:cs="Times New Roman" w:hint="eastAsia"/>
          <w:sz w:val="18"/>
          <w:szCs w:val="18"/>
        </w:rPr>
        <w:t>。</w:t>
      </w:r>
    </w:p>
    <w:p w14:paraId="72C7E6AD" w14:textId="7C78A5B8" w:rsidR="005B5286" w:rsidRPr="00F65155" w:rsidRDefault="00F65155" w:rsidP="00CF3CAE">
      <w:pPr>
        <w:rPr>
          <w:rFonts w:ascii="Yu Gothic" w:eastAsia="Yu Gothic" w:hAnsi="Yu Gothic" w:cs="ＭＳ Ｐゴシック"/>
          <w:color w:val="000000"/>
          <w:sz w:val="18"/>
          <w:szCs w:val="18"/>
        </w:rPr>
      </w:pPr>
      <w:r w:rsidRPr="00F65155">
        <w:rPr>
          <w:rFonts w:ascii="Yu Gothic" w:eastAsia="Yu Gothic" w:hAnsi="Yu Gothic" w:cs="ＭＳ Ｐゴシック" w:hint="eastAsia"/>
          <w:color w:val="000000"/>
          <w:sz w:val="18"/>
          <w:szCs w:val="18"/>
        </w:rPr>
        <w:t>□事業プランについて主催者が広報等に利用する場合は、協議の上で利用することを了承します。</w:t>
      </w:r>
    </w:p>
    <w:sectPr w:rsidR="005B5286" w:rsidRPr="00F65155" w:rsidSect="001A47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021" w:bottom="567" w:left="1021" w:header="851" w:footer="454" w:gutter="0"/>
      <w:cols w:space="425"/>
      <w:docGrid w:type="linesAndChars" w:linePitch="308" w:charSpace="-9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BCE3" w14:textId="77777777" w:rsidR="00E15285" w:rsidRDefault="00E15285" w:rsidP="00EE40E1">
      <w:r>
        <w:separator/>
      </w:r>
    </w:p>
  </w:endnote>
  <w:endnote w:type="continuationSeparator" w:id="0">
    <w:p w14:paraId="2BD06084" w14:textId="77777777" w:rsidR="00E15285" w:rsidRDefault="00E15285" w:rsidP="00EE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943B" w14:textId="77777777" w:rsidR="00D75FFF" w:rsidRDefault="00D75FF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B170" w14:textId="530CBE28" w:rsidR="00EE40E1" w:rsidRPr="00EE40E1" w:rsidRDefault="00EE40E1" w:rsidP="00EE40E1">
    <w:pPr>
      <w:pStyle w:val="a6"/>
      <w:jc w:val="right"/>
      <w:rPr>
        <w:rFonts w:ascii="游ゴシック Medium" w:eastAsia="游ゴシック Medium" w:hAnsi="游ゴシック Medium"/>
        <w:sz w:val="16"/>
        <w:szCs w:val="16"/>
      </w:rPr>
    </w:pPr>
    <w:r w:rsidRPr="00EE40E1">
      <w:rPr>
        <w:rFonts w:ascii="游ゴシック Medium" w:eastAsia="游ゴシック Medium" w:hAnsi="游ゴシック Medium" w:hint="eastAsia"/>
        <w:sz w:val="16"/>
        <w:szCs w:val="16"/>
      </w:rPr>
      <w:t>（事務局記入）エントリー</w:t>
    </w:r>
    <w:r w:rsidRPr="00EE40E1">
      <w:rPr>
        <w:rFonts w:ascii="游ゴシック Medium" w:eastAsia="游ゴシック Medium" w:hAnsi="游ゴシック Medium"/>
        <w:sz w:val="16"/>
        <w:szCs w:val="16"/>
      </w:rPr>
      <w:t>No</w:t>
    </w:r>
    <w:r w:rsidRPr="00EE40E1">
      <w:rPr>
        <w:rFonts w:ascii="游ゴシック Medium" w:eastAsia="游ゴシック Medium" w:hAnsi="游ゴシック Medium" w:hint="eastAsia"/>
        <w:sz w:val="16"/>
        <w:szCs w:val="16"/>
      </w:rPr>
      <w:t>．【　　　　　】</w:t>
    </w:r>
  </w:p>
  <w:p w14:paraId="76250C52" w14:textId="77777777" w:rsidR="00EE40E1" w:rsidRDefault="00EE40E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F37F" w14:textId="77777777" w:rsidR="00D75FFF" w:rsidRDefault="00D75F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70205" w14:textId="77777777" w:rsidR="00E15285" w:rsidRDefault="00E15285" w:rsidP="00EE40E1">
      <w:r>
        <w:separator/>
      </w:r>
    </w:p>
  </w:footnote>
  <w:footnote w:type="continuationSeparator" w:id="0">
    <w:p w14:paraId="764A0779" w14:textId="77777777" w:rsidR="00E15285" w:rsidRDefault="00E15285" w:rsidP="00EE4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869F" w14:textId="77777777" w:rsidR="00D75FFF" w:rsidRDefault="00D75F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Look w:val="04A0" w:firstRow="1" w:lastRow="0" w:firstColumn="1" w:lastColumn="0" w:noHBand="0" w:noVBand="1"/>
    </w:tblPr>
    <w:tblGrid>
      <w:gridCol w:w="846"/>
      <w:gridCol w:w="3402"/>
      <w:gridCol w:w="5600"/>
    </w:tblGrid>
    <w:tr w:rsidR="00EE40E1" w14:paraId="42A3407F" w14:textId="77777777" w:rsidTr="00EE40E1">
      <w:tc>
        <w:tcPr>
          <w:tcW w:w="846" w:type="dxa"/>
          <w:shd w:val="clear" w:color="auto" w:fill="BFBFBF" w:themeFill="background1" w:themeFillShade="BF"/>
          <w:vAlign w:val="center"/>
        </w:tcPr>
        <w:p w14:paraId="01E1BF7D" w14:textId="3B00E26C" w:rsidR="00EE40E1" w:rsidRPr="00EE40E1" w:rsidRDefault="00EE40E1" w:rsidP="00EE40E1">
          <w:pPr>
            <w:pStyle w:val="a4"/>
            <w:jc w:val="center"/>
            <w:rPr>
              <w:rFonts w:ascii="游ゴシック Medium" w:eastAsia="游ゴシック Medium" w:hAnsi="游ゴシック Medium"/>
              <w:sz w:val="16"/>
              <w:szCs w:val="16"/>
            </w:rPr>
          </w:pPr>
          <w:r w:rsidRPr="00EE40E1">
            <w:rPr>
              <w:rFonts w:ascii="游ゴシック Medium" w:eastAsia="游ゴシック Medium" w:hAnsi="游ゴシック Medium" w:hint="eastAsia"/>
              <w:sz w:val="16"/>
              <w:szCs w:val="16"/>
            </w:rPr>
            <w:t>応募先</w:t>
          </w:r>
        </w:p>
      </w:tc>
      <w:tc>
        <w:tcPr>
          <w:tcW w:w="3402" w:type="dxa"/>
          <w:tcBorders>
            <w:right w:val="nil"/>
          </w:tcBorders>
          <w:vAlign w:val="center"/>
        </w:tcPr>
        <w:p w14:paraId="287B7B85" w14:textId="77777777" w:rsidR="00EE40E1" w:rsidRPr="00EE40E1" w:rsidRDefault="00EE40E1" w:rsidP="00EE40E1">
          <w:pPr>
            <w:pStyle w:val="a4"/>
            <w:rPr>
              <w:rFonts w:ascii="游ゴシック Medium" w:eastAsia="游ゴシック Medium" w:hAnsi="游ゴシック Medium"/>
              <w:sz w:val="16"/>
              <w:szCs w:val="16"/>
            </w:rPr>
          </w:pPr>
          <w:r w:rsidRPr="00EE40E1">
            <w:rPr>
              <w:rFonts w:ascii="游ゴシック Medium" w:eastAsia="游ゴシック Medium" w:hAnsi="游ゴシック Medium" w:hint="eastAsia"/>
              <w:sz w:val="16"/>
              <w:szCs w:val="16"/>
            </w:rPr>
            <w:t>和歌山大学紀伊半島価値共創基幹Kii-Plus</w:t>
          </w:r>
        </w:p>
      </w:tc>
      <w:tc>
        <w:tcPr>
          <w:tcW w:w="5600" w:type="dxa"/>
          <w:tcBorders>
            <w:left w:val="nil"/>
          </w:tcBorders>
        </w:tcPr>
        <w:p w14:paraId="6B95B9E7" w14:textId="77777777" w:rsidR="00EE40E1" w:rsidRDefault="00EE40E1">
          <w:pPr>
            <w:pStyle w:val="a4"/>
            <w:rPr>
              <w:rFonts w:ascii="游ゴシック Medium" w:eastAsia="游ゴシック Medium" w:hAnsi="游ゴシック Medium"/>
              <w:sz w:val="16"/>
              <w:szCs w:val="16"/>
            </w:rPr>
          </w:pPr>
          <w:r w:rsidRPr="00EE40E1">
            <w:rPr>
              <w:rFonts w:ascii="游ゴシック Medium" w:eastAsia="游ゴシック Medium" w:hAnsi="游ゴシック Medium" w:hint="eastAsia"/>
              <w:sz w:val="16"/>
              <w:szCs w:val="16"/>
            </w:rPr>
            <w:t>〒640-8510</w:t>
          </w:r>
          <w:r w:rsidRPr="00EE40E1">
            <w:rPr>
              <w:rFonts w:ascii="游ゴシック Medium" w:eastAsia="游ゴシック Medium" w:hAnsi="游ゴシック Medium"/>
              <w:sz w:val="16"/>
              <w:szCs w:val="16"/>
            </w:rPr>
            <w:t xml:space="preserve"> </w:t>
          </w:r>
          <w:r w:rsidRPr="00EE40E1">
            <w:rPr>
              <w:rFonts w:ascii="游ゴシック Medium" w:eastAsia="游ゴシック Medium" w:hAnsi="游ゴシック Medium" w:hint="eastAsia"/>
              <w:sz w:val="16"/>
              <w:szCs w:val="16"/>
            </w:rPr>
            <w:t>和歌山市栄谷930</w:t>
          </w:r>
        </w:p>
        <w:p w14:paraId="4C7BC0E0" w14:textId="16EB0E61" w:rsidR="00EE40E1" w:rsidRPr="00EE40E1" w:rsidRDefault="00EE40E1">
          <w:pPr>
            <w:pStyle w:val="a4"/>
            <w:rPr>
              <w:rFonts w:ascii="游ゴシック Medium" w:eastAsia="游ゴシック Medium" w:hAnsi="游ゴシック Medium"/>
              <w:sz w:val="16"/>
              <w:szCs w:val="16"/>
            </w:rPr>
          </w:pPr>
          <w:r w:rsidRPr="00EE40E1">
            <w:rPr>
              <w:rFonts w:ascii="游ゴシック Medium" w:eastAsia="游ゴシック Medium" w:hAnsi="游ゴシック Medium" w:hint="eastAsia"/>
              <w:sz w:val="16"/>
              <w:szCs w:val="16"/>
            </w:rPr>
            <w:t>TEL</w:t>
          </w:r>
          <w:r>
            <w:rPr>
              <w:rFonts w:ascii="游ゴシック Medium" w:eastAsia="游ゴシック Medium" w:hAnsi="游ゴシック Medium" w:hint="eastAsia"/>
              <w:sz w:val="16"/>
              <w:szCs w:val="16"/>
            </w:rPr>
            <w:t xml:space="preserve">　</w:t>
          </w:r>
          <w:r w:rsidRPr="00EE40E1">
            <w:rPr>
              <w:rFonts w:ascii="游ゴシック Medium" w:eastAsia="游ゴシック Medium" w:hAnsi="游ゴシック Medium" w:hint="eastAsia"/>
              <w:sz w:val="16"/>
              <w:szCs w:val="16"/>
            </w:rPr>
            <w:t xml:space="preserve">073-457-7127　/　E-mail　</w:t>
          </w:r>
          <w:r w:rsidR="00D75FFF" w:rsidRPr="00D75FFF">
            <w:rPr>
              <w:rFonts w:ascii="游ゴシック Medium" w:eastAsia="游ゴシック Medium" w:hAnsi="游ゴシック Medium"/>
              <w:sz w:val="16"/>
              <w:szCs w:val="16"/>
            </w:rPr>
            <w:t>kii-plus@ml.center.wakayama-u.ac.jp</w:t>
          </w:r>
        </w:p>
      </w:tc>
    </w:tr>
  </w:tbl>
  <w:p w14:paraId="44D09F95" w14:textId="77777777" w:rsidR="00EE40E1" w:rsidRPr="00D75FFF" w:rsidRDefault="00EE40E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2617" w14:textId="77777777" w:rsidR="00D75FFF" w:rsidRDefault="00D75FF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rawingGridHorizontalSpacing w:val="2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D1"/>
    <w:rsid w:val="00050228"/>
    <w:rsid w:val="000A4F08"/>
    <w:rsid w:val="000D68CA"/>
    <w:rsid w:val="0011456E"/>
    <w:rsid w:val="00115D3E"/>
    <w:rsid w:val="00155CCA"/>
    <w:rsid w:val="001750FD"/>
    <w:rsid w:val="001A0B56"/>
    <w:rsid w:val="001A47D7"/>
    <w:rsid w:val="001C76D7"/>
    <w:rsid w:val="001D4965"/>
    <w:rsid w:val="001E1073"/>
    <w:rsid w:val="001F605A"/>
    <w:rsid w:val="0020200F"/>
    <w:rsid w:val="00210826"/>
    <w:rsid w:val="00247032"/>
    <w:rsid w:val="002856BC"/>
    <w:rsid w:val="002F6F3D"/>
    <w:rsid w:val="00336AE1"/>
    <w:rsid w:val="00375EBA"/>
    <w:rsid w:val="00384423"/>
    <w:rsid w:val="004115A6"/>
    <w:rsid w:val="00433602"/>
    <w:rsid w:val="005A734F"/>
    <w:rsid w:val="005B5286"/>
    <w:rsid w:val="005C198C"/>
    <w:rsid w:val="007055E6"/>
    <w:rsid w:val="0072450A"/>
    <w:rsid w:val="00775FB2"/>
    <w:rsid w:val="007843BA"/>
    <w:rsid w:val="007A6212"/>
    <w:rsid w:val="007D779C"/>
    <w:rsid w:val="007E50E3"/>
    <w:rsid w:val="0082645C"/>
    <w:rsid w:val="008561DC"/>
    <w:rsid w:val="00887B36"/>
    <w:rsid w:val="00936FDE"/>
    <w:rsid w:val="00993E0F"/>
    <w:rsid w:val="009B0EE6"/>
    <w:rsid w:val="00A76CD6"/>
    <w:rsid w:val="00B07E69"/>
    <w:rsid w:val="00B34473"/>
    <w:rsid w:val="00B51EA3"/>
    <w:rsid w:val="00B674F2"/>
    <w:rsid w:val="00B716B8"/>
    <w:rsid w:val="00B936A4"/>
    <w:rsid w:val="00BB05D9"/>
    <w:rsid w:val="00BE2B43"/>
    <w:rsid w:val="00BF3D70"/>
    <w:rsid w:val="00CB05FD"/>
    <w:rsid w:val="00CD26D1"/>
    <w:rsid w:val="00CF3CAE"/>
    <w:rsid w:val="00CF4CD9"/>
    <w:rsid w:val="00D20612"/>
    <w:rsid w:val="00D23E0E"/>
    <w:rsid w:val="00D65ED2"/>
    <w:rsid w:val="00D72149"/>
    <w:rsid w:val="00D75FFF"/>
    <w:rsid w:val="00DF36EA"/>
    <w:rsid w:val="00E15285"/>
    <w:rsid w:val="00E721A9"/>
    <w:rsid w:val="00E825FD"/>
    <w:rsid w:val="00EA3C64"/>
    <w:rsid w:val="00EB2551"/>
    <w:rsid w:val="00EE40E1"/>
    <w:rsid w:val="00EF6DE1"/>
    <w:rsid w:val="00F65155"/>
    <w:rsid w:val="00F6612F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A6BC0"/>
  <w15:chartTrackingRefBased/>
  <w15:docId w15:val="{D6A76DAF-79EB-6147-8980-56E84B88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2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0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40E1"/>
  </w:style>
  <w:style w:type="paragraph" w:styleId="a6">
    <w:name w:val="footer"/>
    <w:basedOn w:val="a"/>
    <w:link w:val="a7"/>
    <w:uiPriority w:val="99"/>
    <w:unhideWhenUsed/>
    <w:rsid w:val="00EE40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40E1"/>
  </w:style>
  <w:style w:type="table" w:customStyle="1" w:styleId="1">
    <w:name w:val="表 (格子)1"/>
    <w:basedOn w:val="a1"/>
    <w:next w:val="a3"/>
    <w:uiPriority w:val="59"/>
    <w:rsid w:val="00CF3CA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B571-5EB7-4729-A012-729F03B7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　千晴</dc:creator>
  <cp:keywords/>
  <dc:description/>
  <cp:lastModifiedBy>後藤　千晴</cp:lastModifiedBy>
  <cp:revision>34</cp:revision>
  <cp:lastPrinted>2023-05-09T01:49:00Z</cp:lastPrinted>
  <dcterms:created xsi:type="dcterms:W3CDTF">2022-06-17T02:14:00Z</dcterms:created>
  <dcterms:modified xsi:type="dcterms:W3CDTF">2023-06-29T09:55:00Z</dcterms:modified>
</cp:coreProperties>
</file>